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9 maj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tte Rydell (S) som ersättare fr.o.m. den 1 juli t.o.m. den 31 juli under Magnus Manhamma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cus Wennerström (S) som ersättare fr.o.m. den 28 augusti 2023 t.o.m. den 30 april 2024 under Gustaf Lantz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tte Rydell (S) som suppleant i kulturutskottet fr.o.m. den 1 juli t.o.m. den 31 juli under Magnus Manhamma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cus Wennerström (S) som suppleant i justitieutskottet och socialutskottet fr.o.m. den 28 augusti 2023 t.o.m. den 30 april 2024 under Gustaf Lantz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 jun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7 Torsdagen den 25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66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ablerings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17 Kompletterande bestämmelser till EU:s gaslagring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7 Förlängning av den tillfälligt utökade skattenedsättningen på viss dieselanvändning inom jord-, skogs- och vatten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8 Tillfällig skattefrihet för förmån av laddel på arbetsplat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9 Ändrad placering av betalstation för trängselskatt i Hagast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04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asstöd till hushål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27 av Marielle Lahti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ltagande i North Sea Summi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44 av Jessica Stegru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andel vindkraft i elmix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16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situationen för polisen i region N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60 av Ciczie Weidby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dsolyckor i arbetsliv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9 maj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9</SAFIR_Sammantradesdatum_Doc>
    <SAFIR_SammantradeID xmlns="C07A1A6C-0B19-41D9-BDF8-F523BA3921EB">49e63206-8fa8-42c3-94af-2e5def1e0d7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E9323-79C9-400A-8AE4-65DBDC62D7B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9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